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6FC" w:rsidRPr="005B13C6" w:rsidRDefault="003E0551" w:rsidP="005B1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es: </w:t>
      </w:r>
      <w:r w:rsidR="000F731B" w:rsidRPr="005B13C6">
        <w:rPr>
          <w:b/>
          <w:sz w:val="32"/>
          <w:szCs w:val="32"/>
        </w:rPr>
        <w:t>Habitat Diversity in the Skyline Forest</w:t>
      </w:r>
    </w:p>
    <w:p w:rsidR="000F731B" w:rsidRDefault="0040060F">
      <w:r>
        <w:t>A</w:t>
      </w:r>
      <w:r w:rsidR="000F731B">
        <w:t xml:space="preserve"> habitat is the environment where an animal, plant, or other organism lives</w:t>
      </w:r>
      <w:r>
        <w:t>.  Today w</w:t>
      </w:r>
      <w:r w:rsidR="005B13C6">
        <w:t>e are going to visit 8 different macro habitats in our Skyline forest.  Wait.  Did you say EIGHT DIFFERENT HABITATS?   In such a small area?  Wow!!!</w:t>
      </w:r>
    </w:p>
    <w:p w:rsidR="000F731B" w:rsidRDefault="000F731B" w:rsidP="000F731B">
      <w:pPr>
        <w:sectPr w:rsidR="000F731B" w:rsidSect="0040060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F731B" w:rsidRDefault="000F731B" w:rsidP="000F731B">
      <w:r>
        <w:t>A. Stream</w:t>
      </w:r>
      <w:r w:rsidR="00037429">
        <w:t xml:space="preserve"> riparian</w:t>
      </w:r>
    </w:p>
    <w:p w:rsidR="000F731B" w:rsidRDefault="000F731B" w:rsidP="000F731B">
      <w:r>
        <w:t>B. Road</w:t>
      </w:r>
    </w:p>
    <w:p w:rsidR="000F731B" w:rsidRDefault="000F731B" w:rsidP="000F731B">
      <w:r>
        <w:t>C. Cedar grove</w:t>
      </w:r>
    </w:p>
    <w:p w:rsidR="000F731B" w:rsidRDefault="000F731B" w:rsidP="000F731B">
      <w:r>
        <w:t>D. Mixed forest</w:t>
      </w:r>
    </w:p>
    <w:p w:rsidR="000F731B" w:rsidRDefault="000F731B" w:rsidP="000F731B">
      <w:r>
        <w:t>E. Alder Grove</w:t>
      </w:r>
    </w:p>
    <w:p w:rsidR="000F731B" w:rsidRDefault="00A92262" w:rsidP="000F731B">
      <w:r>
        <w:t>F.  Grassy area</w:t>
      </w:r>
    </w:p>
    <w:p w:rsidR="000F731B" w:rsidRDefault="000F731B" w:rsidP="000F731B">
      <w:r>
        <w:t>G. Pond</w:t>
      </w:r>
    </w:p>
    <w:p w:rsidR="000F731B" w:rsidRDefault="0040060F">
      <w:pPr>
        <w:sectPr w:rsidR="000F731B" w:rsidSect="0040060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H. coniferous forest</w:t>
      </w:r>
    </w:p>
    <w:p w:rsidR="0040060F" w:rsidRPr="003E0551" w:rsidRDefault="000F731B">
      <w:pPr>
        <w:rPr>
          <w:u w:val="single"/>
        </w:rPr>
      </w:pPr>
      <w:r w:rsidRPr="003E0551">
        <w:rPr>
          <w:u w:val="single"/>
        </w:rPr>
        <w:t>Objective</w:t>
      </w:r>
      <w:r w:rsidR="0040060F" w:rsidRPr="003E0551">
        <w:rPr>
          <w:u w:val="single"/>
        </w:rPr>
        <w:t>s</w:t>
      </w:r>
      <w:r w:rsidRPr="003E0551">
        <w:rPr>
          <w:u w:val="single"/>
        </w:rPr>
        <w:t xml:space="preserve">:  </w:t>
      </w:r>
    </w:p>
    <w:p w:rsidR="000F731B" w:rsidRDefault="000F731B" w:rsidP="003E0551">
      <w:pPr>
        <w:pStyle w:val="ListParagraph"/>
        <w:numPr>
          <w:ilvl w:val="0"/>
          <w:numId w:val="1"/>
        </w:numPr>
      </w:pPr>
      <w:r>
        <w:t>Explore habitat/species diversity in the Skyline forest</w:t>
      </w:r>
    </w:p>
    <w:p w:rsidR="00037429" w:rsidRPr="003E0551" w:rsidRDefault="00BC2B00" w:rsidP="003E0551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3E0551">
        <w:rPr>
          <w:rFonts w:ascii="Times New Roman" w:hAnsi="Times New Roman" w:cs="Times New Roman"/>
        </w:rPr>
        <w:t xml:space="preserve">Understand that </w:t>
      </w:r>
      <w:r w:rsidRPr="003E0551">
        <w:rPr>
          <w:rFonts w:ascii="Arial" w:hAnsi="Arial" w:cs="Arial"/>
          <w:sz w:val="19"/>
          <w:szCs w:val="19"/>
        </w:rPr>
        <w:t>g</w:t>
      </w:r>
      <w:r w:rsidR="00037429" w:rsidRPr="003E0551">
        <w:rPr>
          <w:rFonts w:ascii="Arial" w:hAnsi="Arial" w:cs="Arial"/>
          <w:sz w:val="19"/>
          <w:szCs w:val="19"/>
        </w:rPr>
        <w:t>reater habitat diversity leads to greater species and genetic diversity</w:t>
      </w:r>
    </w:p>
    <w:p w:rsidR="00037429" w:rsidRPr="003E0551" w:rsidRDefault="00037429" w:rsidP="003E05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3E0551">
        <w:rPr>
          <w:rFonts w:ascii="Arial" w:hAnsi="Arial" w:cs="Arial"/>
          <w:sz w:val="19"/>
          <w:szCs w:val="19"/>
        </w:rPr>
        <w:t>The</w:t>
      </w:r>
      <w:r w:rsidR="00BC2B00" w:rsidRPr="003E0551">
        <w:rPr>
          <w:rFonts w:ascii="Arial" w:hAnsi="Arial" w:cs="Arial"/>
          <w:sz w:val="19"/>
          <w:szCs w:val="19"/>
        </w:rPr>
        <w:t xml:space="preserve"> ecological</w:t>
      </w:r>
      <w:r w:rsidRPr="003E0551">
        <w:rPr>
          <w:rFonts w:ascii="Arial" w:hAnsi="Arial" w:cs="Arial"/>
          <w:sz w:val="19"/>
          <w:szCs w:val="19"/>
        </w:rPr>
        <w:t xml:space="preserve"> resilience of a system, ecological or social, refers to its tendency to avoid such tipping points and maintain stability.</w:t>
      </w:r>
    </w:p>
    <w:p w:rsidR="00037429" w:rsidRPr="003E0551" w:rsidRDefault="00037429" w:rsidP="003E05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3E0551">
        <w:rPr>
          <w:rFonts w:ascii="Arial" w:hAnsi="Arial" w:cs="Arial"/>
          <w:sz w:val="19"/>
          <w:szCs w:val="19"/>
        </w:rPr>
        <w:t>Diversity and the size of storages within systems can contribute to their resilience and affect their speed of response to change (time lags).</w:t>
      </w:r>
    </w:p>
    <w:p w:rsidR="000F731B" w:rsidRDefault="003E0551">
      <w:r>
        <w:t xml:space="preserve">1.  </w:t>
      </w:r>
      <w:r w:rsidR="000F731B">
        <w:t>Using the map below circle the areas listed above and label with the corresponding letters.</w:t>
      </w:r>
    </w:p>
    <w:p w:rsidR="000F731B" w:rsidRDefault="00B46F9B">
      <w:bookmarkStart w:id="0" w:name="_GoBack"/>
      <w:r>
        <w:rPr>
          <w:noProof/>
        </w:rPr>
        <w:drawing>
          <wp:inline distT="0" distB="0" distL="0" distR="0" wp14:anchorId="38DCAD39" wp14:editId="04A79311">
            <wp:extent cx="5943600" cy="4758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7429" w:rsidRDefault="00037429"/>
    <w:p w:rsidR="00037429" w:rsidRDefault="003E0551">
      <w:r>
        <w:lastRenderedPageBreak/>
        <w:t xml:space="preserve">2.  </w:t>
      </w:r>
      <w:r w:rsidR="00037429">
        <w:t xml:space="preserve">Let’s focus on plant communities within these 8 different habitats.  Write down the different plants </w:t>
      </w:r>
      <w:r>
        <w:t xml:space="preserve">that </w:t>
      </w:r>
      <w:r w:rsidR="00037429">
        <w:t>Ms. Nelson lists in each habitat.</w:t>
      </w:r>
    </w:p>
    <w:p w:rsidR="003E0551" w:rsidRDefault="003E0551" w:rsidP="00037429">
      <w:pPr>
        <w:sectPr w:rsidR="003E0551" w:rsidSect="0040060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90"/>
        <w:gridCol w:w="2070"/>
        <w:gridCol w:w="3438"/>
      </w:tblGrid>
      <w:tr w:rsidR="003E0551" w:rsidTr="003E0551">
        <w:tc>
          <w:tcPr>
            <w:tcW w:w="1818" w:type="dxa"/>
          </w:tcPr>
          <w:p w:rsidR="003E0551" w:rsidRDefault="003E0551" w:rsidP="00037429">
            <w:r>
              <w:t>Habitat</w:t>
            </w:r>
          </w:p>
        </w:tc>
        <w:tc>
          <w:tcPr>
            <w:tcW w:w="3690" w:type="dxa"/>
          </w:tcPr>
          <w:p w:rsidR="003E0551" w:rsidRDefault="003E0551" w:rsidP="00037429">
            <w:r>
              <w:t>Primary Plants</w:t>
            </w:r>
          </w:p>
        </w:tc>
        <w:tc>
          <w:tcPr>
            <w:tcW w:w="2070" w:type="dxa"/>
          </w:tcPr>
          <w:p w:rsidR="003E0551" w:rsidRDefault="003E0551" w:rsidP="00037429">
            <w:r>
              <w:t>Habitat</w:t>
            </w:r>
          </w:p>
        </w:tc>
        <w:tc>
          <w:tcPr>
            <w:tcW w:w="3438" w:type="dxa"/>
          </w:tcPr>
          <w:p w:rsidR="003E0551" w:rsidRDefault="003E0551" w:rsidP="00037429">
            <w:r>
              <w:t>Primary Plants</w:t>
            </w:r>
          </w:p>
        </w:tc>
      </w:tr>
      <w:tr w:rsidR="003E0551" w:rsidTr="003E0551">
        <w:tc>
          <w:tcPr>
            <w:tcW w:w="1818" w:type="dxa"/>
          </w:tcPr>
          <w:p w:rsidR="003E0551" w:rsidRDefault="003E0551" w:rsidP="00037429"/>
          <w:p w:rsidR="003E0551" w:rsidRDefault="003E0551" w:rsidP="00037429">
            <w:r>
              <w:t>Stream Riparian</w:t>
            </w:r>
          </w:p>
          <w:p w:rsidR="003E0551" w:rsidRDefault="003E0551" w:rsidP="00037429"/>
        </w:tc>
        <w:tc>
          <w:tcPr>
            <w:tcW w:w="3690" w:type="dxa"/>
          </w:tcPr>
          <w:p w:rsidR="003E0551" w:rsidRDefault="003E0551" w:rsidP="00037429"/>
          <w:p w:rsidR="003E0551" w:rsidRDefault="003E0551" w:rsidP="00037429"/>
          <w:p w:rsidR="003E0551" w:rsidRDefault="003E0551" w:rsidP="00037429"/>
          <w:p w:rsidR="003E0551" w:rsidRDefault="003E0551" w:rsidP="00037429"/>
          <w:p w:rsidR="003E0551" w:rsidRDefault="003E0551" w:rsidP="00037429"/>
          <w:p w:rsidR="003E0551" w:rsidRDefault="003E0551" w:rsidP="00037429"/>
        </w:tc>
        <w:tc>
          <w:tcPr>
            <w:tcW w:w="2070" w:type="dxa"/>
          </w:tcPr>
          <w:p w:rsidR="003E0551" w:rsidRDefault="003E0551" w:rsidP="00037429"/>
          <w:p w:rsidR="003E0551" w:rsidRDefault="003E0551" w:rsidP="00037429">
            <w:r>
              <w:t>Alder Grove</w:t>
            </w:r>
          </w:p>
        </w:tc>
        <w:tc>
          <w:tcPr>
            <w:tcW w:w="3438" w:type="dxa"/>
          </w:tcPr>
          <w:p w:rsidR="003E0551" w:rsidRDefault="003E0551" w:rsidP="00037429"/>
        </w:tc>
      </w:tr>
      <w:tr w:rsidR="003E0551" w:rsidTr="003E0551">
        <w:tc>
          <w:tcPr>
            <w:tcW w:w="1818" w:type="dxa"/>
          </w:tcPr>
          <w:p w:rsidR="003E0551" w:rsidRDefault="003E0551" w:rsidP="00037429"/>
          <w:p w:rsidR="003E0551" w:rsidRDefault="003E0551" w:rsidP="00037429">
            <w:r>
              <w:t>Road</w:t>
            </w:r>
          </w:p>
          <w:p w:rsidR="003E0551" w:rsidRDefault="003E0551" w:rsidP="00037429"/>
        </w:tc>
        <w:tc>
          <w:tcPr>
            <w:tcW w:w="3690" w:type="dxa"/>
          </w:tcPr>
          <w:p w:rsidR="003E0551" w:rsidRDefault="003E0551" w:rsidP="00037429"/>
          <w:p w:rsidR="003E0551" w:rsidRDefault="003E0551" w:rsidP="00037429"/>
          <w:p w:rsidR="003E0551" w:rsidRDefault="003E0551" w:rsidP="00037429"/>
          <w:p w:rsidR="003E0551" w:rsidRDefault="003E0551" w:rsidP="00037429"/>
          <w:p w:rsidR="003E0551" w:rsidRDefault="003E0551" w:rsidP="00037429"/>
          <w:p w:rsidR="003E0551" w:rsidRDefault="003E0551" w:rsidP="00037429"/>
          <w:p w:rsidR="003E0551" w:rsidRDefault="003E0551" w:rsidP="00037429"/>
        </w:tc>
        <w:tc>
          <w:tcPr>
            <w:tcW w:w="2070" w:type="dxa"/>
          </w:tcPr>
          <w:p w:rsidR="003E0551" w:rsidRDefault="003E0551" w:rsidP="00037429"/>
          <w:p w:rsidR="003E0551" w:rsidRDefault="003E0551" w:rsidP="00037429">
            <w:r>
              <w:t>Grassy Area</w:t>
            </w:r>
          </w:p>
        </w:tc>
        <w:tc>
          <w:tcPr>
            <w:tcW w:w="3438" w:type="dxa"/>
          </w:tcPr>
          <w:p w:rsidR="003E0551" w:rsidRDefault="003E0551" w:rsidP="00037429"/>
        </w:tc>
      </w:tr>
      <w:tr w:rsidR="003E0551" w:rsidTr="003E0551">
        <w:tc>
          <w:tcPr>
            <w:tcW w:w="1818" w:type="dxa"/>
          </w:tcPr>
          <w:p w:rsidR="003E0551" w:rsidRDefault="003E0551" w:rsidP="00037429"/>
          <w:p w:rsidR="003E0551" w:rsidRDefault="003E0551" w:rsidP="00037429">
            <w:r>
              <w:t>Cedar Grove</w:t>
            </w:r>
          </w:p>
          <w:p w:rsidR="003E0551" w:rsidRDefault="003E0551" w:rsidP="00037429"/>
        </w:tc>
        <w:tc>
          <w:tcPr>
            <w:tcW w:w="3690" w:type="dxa"/>
          </w:tcPr>
          <w:p w:rsidR="003E0551" w:rsidRDefault="003E0551" w:rsidP="00037429"/>
          <w:p w:rsidR="003E0551" w:rsidRDefault="003E0551" w:rsidP="00037429"/>
          <w:p w:rsidR="003E0551" w:rsidRDefault="003E0551" w:rsidP="00037429"/>
          <w:p w:rsidR="003E0551" w:rsidRDefault="003E0551" w:rsidP="00037429"/>
          <w:p w:rsidR="003E0551" w:rsidRDefault="003E0551" w:rsidP="00037429"/>
          <w:p w:rsidR="003E0551" w:rsidRDefault="003E0551" w:rsidP="00037429"/>
          <w:p w:rsidR="003E0551" w:rsidRDefault="003E0551" w:rsidP="00037429"/>
        </w:tc>
        <w:tc>
          <w:tcPr>
            <w:tcW w:w="2070" w:type="dxa"/>
          </w:tcPr>
          <w:p w:rsidR="003E0551" w:rsidRDefault="003E0551" w:rsidP="00037429"/>
          <w:p w:rsidR="003E0551" w:rsidRDefault="003E0551" w:rsidP="00037429">
            <w:r>
              <w:t>Pond</w:t>
            </w:r>
          </w:p>
        </w:tc>
        <w:tc>
          <w:tcPr>
            <w:tcW w:w="3438" w:type="dxa"/>
          </w:tcPr>
          <w:p w:rsidR="003E0551" w:rsidRDefault="003E0551" w:rsidP="00037429"/>
        </w:tc>
      </w:tr>
      <w:tr w:rsidR="003E0551" w:rsidTr="003E0551">
        <w:tc>
          <w:tcPr>
            <w:tcW w:w="1818" w:type="dxa"/>
          </w:tcPr>
          <w:p w:rsidR="003E0551" w:rsidRDefault="003E0551" w:rsidP="00037429"/>
          <w:p w:rsidR="003E0551" w:rsidRDefault="003E0551" w:rsidP="00037429">
            <w:r>
              <w:t>Mixed Forest</w:t>
            </w:r>
          </w:p>
          <w:p w:rsidR="003E0551" w:rsidRDefault="003E0551" w:rsidP="00037429"/>
        </w:tc>
        <w:tc>
          <w:tcPr>
            <w:tcW w:w="3690" w:type="dxa"/>
          </w:tcPr>
          <w:p w:rsidR="003E0551" w:rsidRDefault="003E0551" w:rsidP="00037429"/>
          <w:p w:rsidR="003E0551" w:rsidRDefault="003E0551" w:rsidP="00037429"/>
          <w:p w:rsidR="003E0551" w:rsidRDefault="003E0551" w:rsidP="00037429"/>
          <w:p w:rsidR="003E0551" w:rsidRDefault="003E0551" w:rsidP="00037429"/>
          <w:p w:rsidR="003E0551" w:rsidRDefault="003E0551" w:rsidP="00037429"/>
          <w:p w:rsidR="003E0551" w:rsidRDefault="003E0551" w:rsidP="00037429"/>
          <w:p w:rsidR="003E0551" w:rsidRDefault="003E0551" w:rsidP="00037429"/>
        </w:tc>
        <w:tc>
          <w:tcPr>
            <w:tcW w:w="2070" w:type="dxa"/>
          </w:tcPr>
          <w:p w:rsidR="003E0551" w:rsidRDefault="003E0551" w:rsidP="00037429"/>
          <w:p w:rsidR="003E0551" w:rsidRDefault="003E0551" w:rsidP="00037429">
            <w:r>
              <w:t>Coniferous Forest</w:t>
            </w:r>
          </w:p>
        </w:tc>
        <w:tc>
          <w:tcPr>
            <w:tcW w:w="3438" w:type="dxa"/>
          </w:tcPr>
          <w:p w:rsidR="003E0551" w:rsidRDefault="003E0551" w:rsidP="00037429"/>
        </w:tc>
      </w:tr>
    </w:tbl>
    <w:p w:rsidR="003E0551" w:rsidRDefault="003E0551" w:rsidP="00037429">
      <w:pPr>
        <w:sectPr w:rsidR="003E0551" w:rsidSect="003E05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E0551" w:rsidRDefault="003E0551" w:rsidP="00037429"/>
    <w:p w:rsidR="00037429" w:rsidRDefault="003E0551">
      <w:r>
        <w:t xml:space="preserve">3.  </w:t>
      </w:r>
      <w:r w:rsidR="00037429">
        <w:t>What if there were only 1 or 2 habitats in the Skyline Fo</w:t>
      </w:r>
      <w:r w:rsidR="00BC2B00">
        <w:t xml:space="preserve">rest?  How would that affect </w:t>
      </w:r>
      <w:r w:rsidR="00037429">
        <w:t>plant species diversity?  How would it affect animal species diversity?</w:t>
      </w:r>
    </w:p>
    <w:p w:rsidR="00EF136F" w:rsidRDefault="00EF136F"/>
    <w:p w:rsidR="003E0551" w:rsidRDefault="003E0551"/>
    <w:p w:rsidR="003E0551" w:rsidRDefault="003E0551"/>
    <w:p w:rsidR="00EF136F" w:rsidRDefault="003E0551">
      <w:r>
        <w:t xml:space="preserve">4.  </w:t>
      </w:r>
      <w:r w:rsidR="009242D4">
        <w:t xml:space="preserve">The definition of resilient is </w:t>
      </w:r>
      <w:r w:rsidR="009242D4">
        <w:rPr>
          <w:rFonts w:ascii="Arial" w:hAnsi="Arial" w:cs="Arial"/>
          <w:color w:val="222222"/>
          <w:shd w:val="clear" w:color="auto" w:fill="FFFFFF"/>
        </w:rPr>
        <w:t xml:space="preserve">when an organism is able to withstand or recover quickly from difficult conditions.  More diverse ecosystems are able to recover more rapidly, thus they are more resilient.  </w:t>
      </w:r>
      <w:r w:rsidR="009242D4">
        <w:t>Let’s pretend</w:t>
      </w:r>
      <w:r w:rsidR="00EF136F">
        <w:t xml:space="preserve"> a disease that affects only Alders spreads to the Skyline Forest and kills all the Alder trees.  Which would be more resilient--a Skyline Forest </w:t>
      </w:r>
      <w:r w:rsidR="009242D4">
        <w:t>without alders</w:t>
      </w:r>
      <w:r w:rsidR="00EF136F">
        <w:t xml:space="preserve"> or a Skyline Forest that contains all </w:t>
      </w:r>
      <w:r w:rsidR="009242D4">
        <w:t>tree species</w:t>
      </w:r>
      <w:r w:rsidR="00EF136F">
        <w:t xml:space="preserve">?  Explain your answer.  </w:t>
      </w:r>
    </w:p>
    <w:p w:rsidR="009242D4" w:rsidRDefault="009242D4">
      <w:pPr>
        <w:rPr>
          <w:rFonts w:ascii="Arial" w:hAnsi="Arial" w:cs="Arial"/>
          <w:color w:val="222222"/>
          <w:shd w:val="clear" w:color="auto" w:fill="FFFFFF"/>
        </w:rPr>
      </w:pPr>
    </w:p>
    <w:p w:rsidR="00B46F9B" w:rsidRPr="009242D4" w:rsidRDefault="00B46F9B">
      <w:pPr>
        <w:rPr>
          <w:rFonts w:ascii="Arial" w:hAnsi="Arial" w:cs="Arial"/>
          <w:color w:val="222222"/>
          <w:shd w:val="clear" w:color="auto" w:fill="FFFFFF"/>
        </w:rPr>
      </w:pPr>
    </w:p>
    <w:p w:rsidR="00037429" w:rsidRDefault="00037429"/>
    <w:p w:rsidR="009242D4" w:rsidRDefault="009242D4">
      <w:r>
        <w:t>5. Let’s return to the classroo</w:t>
      </w:r>
      <w:r w:rsidR="00B46F9B">
        <w:t>m and watch the following TED</w:t>
      </w:r>
      <w:r>
        <w:t xml:space="preserve"> talk</w:t>
      </w:r>
    </w:p>
    <w:p w:rsidR="00B46F9B" w:rsidRDefault="00E03523">
      <w:hyperlink r:id="rId8" w:history="1">
        <w:r w:rsidR="00B46F9B" w:rsidRPr="006A56A0">
          <w:rPr>
            <w:rStyle w:val="Hyperlink"/>
          </w:rPr>
          <w:t>https://www.ted.com/talks/suzanne_simard_how_trees_talk_to_each_other</w:t>
        </w:r>
      </w:hyperlink>
    </w:p>
    <w:p w:rsidR="009242D4" w:rsidRDefault="00245FEC">
      <w:r>
        <w:t>a</w:t>
      </w:r>
      <w:r w:rsidR="009242D4">
        <w:t xml:space="preserve">. Explain, in detail, how </w:t>
      </w:r>
      <w:r>
        <w:t>Suzanne</w:t>
      </w:r>
      <w:r w:rsidR="00B46F9B">
        <w:t xml:space="preserve"> Simard showed</w:t>
      </w:r>
      <w:r w:rsidR="009242D4">
        <w:t xml:space="preserve"> that trees talk to each other</w:t>
      </w:r>
      <w:r>
        <w:t>.</w:t>
      </w:r>
    </w:p>
    <w:p w:rsidR="00245FEC" w:rsidRDefault="00245FEC"/>
    <w:p w:rsidR="00245FEC" w:rsidRDefault="00245FEC"/>
    <w:p w:rsidR="00245FEC" w:rsidRDefault="00245FEC"/>
    <w:p w:rsidR="00245FEC" w:rsidRDefault="00245FEC"/>
    <w:p w:rsidR="00245FEC" w:rsidRDefault="00245FEC"/>
    <w:p w:rsidR="009242D4" w:rsidRDefault="00245FEC">
      <w:proofErr w:type="gramStart"/>
      <w:r>
        <w:t>b</w:t>
      </w:r>
      <w:r w:rsidR="009242D4">
        <w:t>.  Do</w:t>
      </w:r>
      <w:proofErr w:type="gramEnd"/>
      <w:r w:rsidR="009242D4">
        <w:t xml:space="preserve"> trees limit their conversation to only their own species?</w:t>
      </w:r>
      <w:r>
        <w:t xml:space="preserve">  What 2 species did she use?</w:t>
      </w:r>
    </w:p>
    <w:p w:rsidR="00245FEC" w:rsidRDefault="00245FEC"/>
    <w:p w:rsidR="009242D4" w:rsidRDefault="00245FEC">
      <w:r>
        <w:t>c</w:t>
      </w:r>
      <w:r w:rsidR="009242D4">
        <w:t>. By what mechanism do trees speak to each other?</w:t>
      </w:r>
    </w:p>
    <w:p w:rsidR="00245FEC" w:rsidRDefault="00245FEC"/>
    <w:p w:rsidR="00245FEC" w:rsidRDefault="00245FEC"/>
    <w:p w:rsidR="009242D4" w:rsidRDefault="00245FEC">
      <w:r>
        <w:t>d</w:t>
      </w:r>
      <w:r w:rsidR="009242D4">
        <w:t xml:space="preserve">. </w:t>
      </w:r>
      <w:r>
        <w:t>How do mother trees create a more resilient forest?</w:t>
      </w:r>
    </w:p>
    <w:p w:rsidR="00245FEC" w:rsidRDefault="00245FEC"/>
    <w:p w:rsidR="00245FEC" w:rsidRDefault="00245FEC"/>
    <w:p w:rsidR="00245FEC" w:rsidRDefault="00245FEC">
      <w:r>
        <w:t>e. What does Suzanne Simard mean by a “tipping point” when she says that taking out too many mother trees could cause affect the whole forest?</w:t>
      </w:r>
    </w:p>
    <w:p w:rsidR="00245FEC" w:rsidRDefault="00245FEC"/>
    <w:p w:rsidR="00245FEC" w:rsidRDefault="00245FEC"/>
    <w:p w:rsidR="00245FEC" w:rsidRDefault="00245FEC">
      <w:r>
        <w:t>f. What 4 solutions does she recommend to make logging more sustainable?</w:t>
      </w:r>
    </w:p>
    <w:p w:rsidR="00037429" w:rsidRDefault="00037429"/>
    <w:sectPr w:rsidR="00037429" w:rsidSect="0040060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1699C"/>
    <w:multiLevelType w:val="hybridMultilevel"/>
    <w:tmpl w:val="92E6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1B"/>
    <w:rsid w:val="00037429"/>
    <w:rsid w:val="000F731B"/>
    <w:rsid w:val="00245FEC"/>
    <w:rsid w:val="003E0551"/>
    <w:rsid w:val="0040060F"/>
    <w:rsid w:val="005B13C6"/>
    <w:rsid w:val="007F67BB"/>
    <w:rsid w:val="009242D4"/>
    <w:rsid w:val="00A74747"/>
    <w:rsid w:val="00A92262"/>
    <w:rsid w:val="00B46F9B"/>
    <w:rsid w:val="00BC2B00"/>
    <w:rsid w:val="00E03523"/>
    <w:rsid w:val="00EF136F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4BD38-2879-43D0-B16A-F52B63E7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551"/>
    <w:pPr>
      <w:ind w:left="720"/>
      <w:contextualSpacing/>
    </w:pPr>
  </w:style>
  <w:style w:type="table" w:styleId="TableGrid">
    <w:name w:val="Table Grid"/>
    <w:basedOn w:val="TableNormal"/>
    <w:uiPriority w:val="59"/>
    <w:rsid w:val="003E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42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F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.com/talks/suzanne_simard_how_trees_talk_to_each_other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9E2C-7F9E-4AF3-B2CE-D747748B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Joelle   SHS-Staff</dc:creator>
  <cp:lastModifiedBy>Nelson, Joelle   SHS-Staff</cp:lastModifiedBy>
  <cp:revision>11</cp:revision>
  <cp:lastPrinted>2018-10-29T15:50:00Z</cp:lastPrinted>
  <dcterms:created xsi:type="dcterms:W3CDTF">2016-06-20T03:57:00Z</dcterms:created>
  <dcterms:modified xsi:type="dcterms:W3CDTF">2018-10-29T15:51:00Z</dcterms:modified>
</cp:coreProperties>
</file>